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6C23B8BC" w14:textId="7A10173B"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3172F5AA" w14:textId="7E0FA972"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2474DDB" w14:textId="0E632403"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4828EE5" w14:textId="3CC4B52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3FB0B3D8" w14:textId="45A9E6D4"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8F03856" w14:textId="55B43799"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32AE3766" w14:textId="2A7DAFD8"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60901D25" w14:textId="64399B19"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13BAED29" w14:textId="49F19B09"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0528F3C6" w14:textId="1FF2A691"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0F1C970C" w14:textId="2ABB0AA6"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6DB6FF7" w14:textId="25810416"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B6330F2" w14:textId="03A013DE"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67598210" w14:textId="7E5F41EB"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6FDF8AF5" w14:textId="2E1F2295"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6DE2CF77" w14:textId="3E5E7BD9"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313DE8D0" w14:textId="31B37244"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2F1952A6" w14:textId="6A19AC0D"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79847109" w14:textId="38B20531"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68F15217" w14:textId="1B6C33F2"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CE724E2" w14:textId="382D485D"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1A7EB47E" w14:textId="2B8305C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09DEF6B5" w14:textId="134AED2A"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9AB2252" w14:textId="0FE332B1"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5506FD7" w14:textId="4F464E4A"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9DF72F5" w14:textId="5AEA5A5B"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C49F167" w14:textId="72521510"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BBED26F" w14:textId="3F8EF845"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29BDA3E" w14:textId="5F70E553"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60106845" w14:textId="5893EC71"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707D00B2" w14:textId="3A6C3E52"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690A082" w14:textId="3B0182BA"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756A47CE" w14:textId="739DD3C7"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951ACF7" w14:textId="0E4986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1D652E6A" w14:textId="50D4EA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4DB25234" w14:textId="1DBFCAC6"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D08697C" w14:textId="7251AA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56C396A8" w14:textId="6AC3AD03"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877985A" w14:textId="4680836F"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0F1C8F10" w14:textId="4D6D4854"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55A90E89" w14:textId="68DCC486"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519F80AD" w14:textId="6BD067C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CFC5EC1" w14:textId="2E140821"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68CBD5EC" w14:textId="042580AA"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6EDAA755" w14:textId="16372A14"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5525799" w14:textId="49E21D6C"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2F75BD4" w14:textId="593CD090"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68AA649" w14:textId="3D00BB43"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401A294B" w14:textId="4A493B21"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46AEF5F1" w14:textId="7C133CDC"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411DF445" w14:textId="2E8AE1ED"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3530CD1D" w14:textId="1B42602A"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2C39A768" w14:textId="4D0269F9"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AD7FA67" w14:textId="063E6E08"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0AAE0F0C" w14:textId="1094A11F"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283F9BA" w14:textId="61748C93"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2C104185" w14:textId="280B84F0"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06AE42D8" w14:textId="2700FE38"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6646FC6F" w14:textId="73223537"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4C4F0F5B" w14:textId="46DA2F6A"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100CF885" w14:textId="7DBCA5CA"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5CA6AD5A" w14:textId="011BDDD4"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15547E4" w14:textId="674EF9E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3FB3A269" w14:textId="22A8D05F"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696A72E8" w14:textId="7FE66CA9"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33C70EA4" w14:textId="434B51E2"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768973AE" w14:textId="4C738A01"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227CCB4" w14:textId="26A353D9"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BE4DDD9" w14:textId="0C8F1AE1"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61F9A1C" w14:textId="45AF4C2E"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567FA90" w14:textId="3674370F"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310450B6" w14:textId="413E8DEC"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0D992D43" w14:textId="3D519CBB"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486A2055" w14:textId="552EA7A6"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2A67312D" w14:textId="00AD6752"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3D64C16" w14:textId="0D90D9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F31BF6F" w14:textId="7A8908BE"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1289DE31" w14:textId="77A6266B"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E1DC19C" w14:textId="397F4522"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66996645" w14:textId="2EE4F1AD"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5F554C9" w14:textId="5C24E896"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4FC27630" w14:textId="6A8022CF"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723D011A" w14:textId="16C3B8A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9603157" w14:textId="3E0AC05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w:t>
      </w:r>
      <w:r>
        <w:rPr>
          <w:rFonts w:ascii="Times New Roman" w:hAnsi="Times New Roman"/>
        </w:rPr>
        <w:lastRenderedPageBreak/>
        <w:t>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w:t>
      </w:r>
      <w:r w:rsidRPr="001069DE">
        <w:rPr>
          <w:rFonts w:ascii="Times New Roman" w:hAnsi="Times New Roman"/>
        </w:rPr>
        <w:lastRenderedPageBreak/>
        <w:t>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lastRenderedPageBreak/>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v.m.r.), aerosol.ref (for aerosol density), parah2.ref (for </w:t>
      </w:r>
      <w:r>
        <w:rPr>
          <w:rFonts w:ascii="Times New Roman" w:hAnsi="Times New Roman"/>
        </w:rPr>
        <w:lastRenderedPageBreak/>
        <w:t>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w:t>
      </w:r>
      <w:r>
        <w:rPr>
          <w:rFonts w:ascii="Times New Roman" w:hAnsi="Times New Roman"/>
          <w:color w:val="000000"/>
        </w:rPr>
        <w:lastRenderedPageBreak/>
        <w:t xml:space="preserve">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w:t>
      </w:r>
      <w:r>
        <w:rPr>
          <w:rFonts w:ascii="Times New Roman" w:hAnsi="Times New Roman"/>
        </w:rPr>
        <w:lastRenderedPageBreak/>
        <w:t xml:space="preserve">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w:t>
      </w:r>
      <w:r>
        <w:rPr>
          <w:rFonts w:ascii="Times New Roman" w:hAnsi="Times New Roman"/>
          <w:color w:val="000000"/>
        </w:rPr>
        <w:lastRenderedPageBreak/>
        <w:t>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lastRenderedPageBreak/>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lastRenderedPageBreak/>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Pr="00F23A35"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Profile is a multiplier of another gas profile. Useful if, for example, you want to set the CH3D profile as a multiple of the CH4 profile, which is a variable and varies with height. First line contains the ID, ISO of the profile you want to multiple. The second line contains the multiplying factor and error.</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inp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lastRenderedPageBreak/>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lastRenderedPageBreak/>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w:t>
      </w:r>
      <w:r>
        <w:rPr>
          <w:rFonts w:ascii="Times New Roman" w:hAnsi="Times New Roman"/>
        </w:rPr>
        <w:lastRenderedPageBreak/>
        <w:t xml:space="preserve">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lastRenderedPageBreak/>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lastRenderedPageBreak/>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6 = New Rayleigh optical depths suitable for a gas giant atmosphere PLUS Sromovsky Raman scattering,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r w:rsidRPr="001415A7">
        <w:rPr>
          <w:rFonts w:ascii="Courier New" w:hAnsi="Courier New" w:cs="Courier New"/>
        </w:rPr>
        <w:t>cirsradg_wave.f</w:t>
      </w:r>
      <w:r w:rsidR="001415A7">
        <w:rPr>
          <w:rFonts w:ascii="Times New Roman" w:hAnsi="Times New Roman"/>
        </w:rPr>
        <w:t xml:space="preserve"> via </w:t>
      </w:r>
      <w:r w:rsidR="001415A7" w:rsidRPr="001415A7">
        <w:rPr>
          <w:rFonts w:ascii="Courier New" w:hAnsi="Courier New" w:cs="Courier New"/>
        </w:rPr>
        <w:t>calc_nlte_t.f</w:t>
      </w:r>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i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atm),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r>
              <w:rPr>
                <w:rFonts w:ascii="Times New Roman" w:hAnsi="Times New Roman"/>
                <w:b/>
              </w:rPr>
              <w:lastRenderedPageBreak/>
              <w:t>inlte_flag</w:t>
            </w:r>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i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Radtran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nLT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Using PV = NkT gives:</w:t>
            </w:r>
          </w:p>
          <w:p w14:paraId="04AF95E4" w14:textId="01D93BF1"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w:t>
            </w:r>
            <w:r w:rsidR="001B5A7B">
              <w:rPr>
                <w:rFonts w:ascii="Times New Roman" w:hAnsi="Times New Roman"/>
              </w:rPr>
              <w:t>N/V=</w:t>
            </w:r>
            <w:r>
              <w:rPr>
                <w:rFonts w:ascii="Times New Roman" w:hAnsi="Times New Roman"/>
              </w:rPr>
              <w:t>p(atm)*101325*1e-6 /(kboltz*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i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w:t>
      </w:r>
      <w:r>
        <w:rPr>
          <w:rFonts w:ascii="Times New Roman" w:hAnsi="Times New Roman"/>
        </w:rPr>
        <w:lastRenderedPageBreak/>
        <w:t xml:space="preserve">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 xml:space="preserve">0=square, </w:t>
      </w:r>
      <w:r w:rsidR="00C07418" w:rsidRPr="00BF2499">
        <w:rPr>
          <w:rFonts w:ascii="Times New Roman" w:hAnsi="Times New Roman"/>
        </w:rPr>
        <w:lastRenderedPageBreak/>
        <w:t>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4.2 Running Nemesis in pretabulated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w:t>
      </w:r>
      <w:r>
        <w:rPr>
          <w:rFonts w:ascii="Times New Roman" w:hAnsi="Times New Roman"/>
        </w:rPr>
        <w:lastRenderedPageBreak/>
        <w:t>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bookmarkEnd w:id="145"/>
      <w:bookmarkEnd w:id="146"/>
      <w:bookmarkEnd w:id="147"/>
      <w:bookmarkEnd w:id="148"/>
      <w:bookmarkEnd w:id="14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lastRenderedPageBreak/>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50"/>
      <w:bookmarkEnd w:id="151"/>
      <w:bookmarkEnd w:id="152"/>
      <w:bookmarkEnd w:id="153"/>
      <w:bookmarkEnd w:id="154"/>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55"/>
      <w:bookmarkEnd w:id="156"/>
      <w:bookmarkEnd w:id="157"/>
      <w:bookmarkEnd w:id="158"/>
      <w:bookmarkEnd w:id="159"/>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60"/>
      <w:bookmarkEnd w:id="161"/>
      <w:bookmarkEnd w:id="162"/>
      <w:bookmarkEnd w:id="163"/>
      <w:bookmarkEnd w:id="164"/>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65"/>
      <w:bookmarkEnd w:id="166"/>
      <w:bookmarkEnd w:id="167"/>
      <w:bookmarkEnd w:id="168"/>
      <w:bookmarkEnd w:id="169"/>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170"/>
      <w:bookmarkEnd w:id="171"/>
      <w:bookmarkEnd w:id="172"/>
      <w:bookmarkEnd w:id="173"/>
      <w:bookmarkEnd w:id="174"/>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2AD3" w14:textId="77777777" w:rsidR="00744EB1" w:rsidRDefault="00744EB1">
      <w:r>
        <w:separator/>
      </w:r>
    </w:p>
  </w:endnote>
  <w:endnote w:type="continuationSeparator" w:id="0">
    <w:p w14:paraId="4D9DE5FA" w14:textId="77777777" w:rsidR="00744EB1" w:rsidRDefault="00744EB1">
      <w:r>
        <w:continuationSeparator/>
      </w:r>
    </w:p>
  </w:endnote>
  <w:endnote w:type="continuationNotice" w:id="1">
    <w:p w14:paraId="55BDFAE1" w14:textId="77777777" w:rsidR="00744EB1" w:rsidRDefault="00744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4BA8" w14:textId="77777777" w:rsidR="00744EB1" w:rsidRDefault="00744EB1">
      <w:r>
        <w:separator/>
      </w:r>
    </w:p>
  </w:footnote>
  <w:footnote w:type="continuationSeparator" w:id="0">
    <w:p w14:paraId="6DD04865" w14:textId="77777777" w:rsidR="00744EB1" w:rsidRDefault="00744EB1">
      <w:r>
        <w:continuationSeparator/>
      </w:r>
    </w:p>
  </w:footnote>
  <w:footnote w:type="continuationNotice" w:id="1">
    <w:p w14:paraId="55BF94F9" w14:textId="77777777" w:rsidR="00744EB1" w:rsidRDefault="00744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5A7"/>
    <w:rsid w:val="00141DD8"/>
    <w:rsid w:val="001421CD"/>
    <w:rsid w:val="0014297F"/>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A6EC8"/>
    <w:rsid w:val="002C1C17"/>
    <w:rsid w:val="002C5082"/>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20B0C"/>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690</Words>
  <Characters>9513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160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3-10-27T17:52:00Z</cp:lastPrinted>
  <dcterms:created xsi:type="dcterms:W3CDTF">2023-10-27T17:52:00Z</dcterms:created>
  <dcterms:modified xsi:type="dcterms:W3CDTF">2023-10-27T17:52:00Z</dcterms:modified>
</cp:coreProperties>
</file>